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0D8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antičku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8861B0" w:rsidP="008861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D07EA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D07EA" w:rsidRDefault="005B5AA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“A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č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”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0D8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D07EA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2D07EA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2D07EA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2D07EA" w:rsidRDefault="00CD6B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2D07EA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D6B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D6B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D6B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2D07EA" w:rsidRDefault="00CD6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2D07EA" w:rsidRDefault="00CD6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D6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D6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D6B2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2D07EA" w:rsidRDefault="00CD6B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2D07EA" w:rsidRDefault="00CD6B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D6B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8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D6B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D6B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2D07EA" w:rsidRDefault="00CD6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AA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2D07EA" w:rsidRDefault="00CD6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2D07E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D6B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D6B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2D07EA" w:rsidRDefault="00CD6B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D6B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D6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D6B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D07EA" w:rsidRDefault="005B5AA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Učionica 101, pon. 8-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B5A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D07EA" w:rsidRDefault="00FD490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02.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D490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4.06.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2D07E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2D07EA" w:rsidRDefault="005B5A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D07EA" w:rsidRDefault="00E564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merlin2811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A35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</w:t>
            </w:r>
            <w:bookmarkStart w:id="0" w:name="_GoBack"/>
            <w:bookmarkEnd w:id="0"/>
            <w:r w:rsidR="002B5CA5">
              <w:rPr>
                <w:rFonts w:ascii="Times New Roman" w:hAnsi="Times New Roman" w:cs="Times New Roman"/>
                <w:sz w:val="18"/>
              </w:rPr>
              <w:t>. 11 h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D07EA" w:rsidRPr="002D07E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D07EA" w:rsidRPr="009947BA" w:rsidRDefault="00E56444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merlin2811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B4202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D07EA" w:rsidRPr="007361E7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7E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D07E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FD4908" w:rsidRDefault="00FD4908" w:rsidP="00FD4908">
            <w:pPr>
              <w:snapToGrid w:val="0"/>
              <w:jc w:val="both"/>
              <w:rPr>
                <w:b/>
                <w:bCs/>
              </w:rPr>
            </w:pPr>
            <w:r w:rsidRPr="00A35AE1">
              <w:rPr>
                <w:b/>
                <w:bCs/>
              </w:rPr>
              <w:t>Nakon položenog ispita iz ovoga kolegija studenti će biti sposobni:</w:t>
            </w:r>
          </w:p>
          <w:p w:rsidR="00FD4908" w:rsidRPr="002C2563" w:rsidRDefault="00FD4908" w:rsidP="00FD490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2563">
              <w:rPr>
                <w:bCs/>
              </w:rPr>
              <w:t>Razumijevati povijesne, teritorijalne, društvene, ekonomske i ine procese koji su zahvatili Mediteran u antičko vrijeme.</w:t>
            </w:r>
          </w:p>
          <w:p w:rsidR="00FD4908" w:rsidRPr="002C2563" w:rsidRDefault="00FD4908" w:rsidP="00FD490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2563">
              <w:rPr>
                <w:bCs/>
              </w:rPr>
              <w:t>Razumijevati pojmove koji se pojavljuju u pisanim povijesnim izvorima i znanstvenim raspravama o arheologiji antičkog Mediterana.</w:t>
            </w:r>
          </w:p>
          <w:p w:rsidR="00FD4908" w:rsidRPr="002C2563" w:rsidRDefault="00FD4908" w:rsidP="00FD490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2563">
              <w:rPr>
                <w:bCs/>
              </w:rPr>
              <w:t>Služiti se temeljnom literaturom o antičkoj arheologiji.</w:t>
            </w:r>
          </w:p>
          <w:p w:rsidR="00FD4908" w:rsidRPr="002C2563" w:rsidRDefault="00FD4908" w:rsidP="00FD490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2563">
              <w:rPr>
                <w:bCs/>
              </w:rPr>
              <w:t>Upoznati se s glavnim svjetskim i domaćim institucijama i znanstvenicima čiji je djelokrug vezan uz antičku arheologiju.</w:t>
            </w:r>
          </w:p>
          <w:p w:rsidR="002D07EA" w:rsidRPr="00B4202A" w:rsidRDefault="002D07EA" w:rsidP="00FD4908">
            <w:pPr>
              <w:spacing w:line="280" w:lineRule="exact"/>
              <w:ind w:left="105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D07EA" w:rsidRPr="00B4202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D07EA" w:rsidRPr="00C02454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D07EA" w:rsidRPr="00DE6D53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rađen pismeni seminar i usmeno održan uz PowerPoint ili video prezentaciju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D07EA" w:rsidRPr="009947BA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1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2D07EA" w:rsidRPr="009947BA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2D07EA" w:rsidRPr="009947BA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D07E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D07EA" w:rsidRDefault="00494F1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6.2021 – 09. 07. 2021.</w:t>
            </w:r>
          </w:p>
        </w:tc>
        <w:tc>
          <w:tcPr>
            <w:tcW w:w="2113" w:type="dxa"/>
            <w:gridSpan w:val="6"/>
            <w:vAlign w:val="center"/>
          </w:tcPr>
          <w:p w:rsidR="002D07EA" w:rsidRDefault="00494F1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09. 2021. – 30. 09. 2021.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D4908" w:rsidRDefault="00FD4908" w:rsidP="00FD4908">
            <w:pPr>
              <w:spacing w:line="276" w:lineRule="auto"/>
              <w:jc w:val="both"/>
              <w:rPr>
                <w:bCs/>
              </w:rPr>
            </w:pPr>
            <w:r w:rsidRPr="00640AC1">
              <w:rPr>
                <w:bCs/>
              </w:rPr>
              <w:t xml:space="preserve">Kolegij </w:t>
            </w:r>
            <w:r>
              <w:rPr>
                <w:bCs/>
              </w:rPr>
              <w:t>obrađuje osnovne teme iz antičke arheologije time pružajući temelj boljem razumijevanju specijalističkih kolegija iz narednih semestara. Uvodni dio obuhvaća prikaz vremena i prostora kojim se kolegij bavi (Mediteran u antičko doba) te obrađuje osnovne pojmove vezane uz njega (npr. antika, klasična arheologija i dr.). Važan segment kolegija predstavlja i prikaz svih vrsta izvora iz kojih se crpe podatci za razumijevanje antičkog društva, a to su prije svega pisani izvori te raznovrsni arheološki nalazi. Središnji dio kolegija odnosit će se na prikaz povijesnih, teritorijalnih, društvenih, religijskih, ekonomskih, umjetničkih i inih segmenata velikih antičkih civilizacija na Mediteranu (Feničana, Grka, Etruščana i Rimljana) s tim da će se najveća pažnja pokloniti grčkoj i rimskoj civilizaciji koje su na našim prostorima ostavile najviše traga i čija će arheološka ostavština u svakom trenutku biti obrađivana kao reprezentativni model za razumijevanje procesa grčke kolonizacije i rimske kolonizacije/romanizacije istočnog Jadrana.</w:t>
            </w:r>
          </w:p>
          <w:p w:rsidR="00FD4908" w:rsidRDefault="00FD4908" w:rsidP="00FD490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seban dio kolegija sadržava i prikaz razvoja antičke arheologije u Hrvatskoj te najvažnijih institucija, znanstvenika i publikacija čije su aktivnosti bile vezane uz njezin razvoj.</w:t>
            </w:r>
          </w:p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70730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vodno predavanje: 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FE00B7">
              <w:t>Upoznavanje studenata s</w:t>
            </w:r>
            <w:r>
              <w:t>a sadržajem kolegija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Određenje prostornog i vremenskog interesa kolegija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Obrada osnovnih pojmova vezanih uz kolegij (antika, klasična arheologija, periodizacija, ikonografija i dr.).</w:t>
            </w:r>
          </w:p>
          <w:p w:rsidR="003A73C6" w:rsidRPr="00A14C92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b/>
              </w:rPr>
            </w:pPr>
            <w:r>
              <w:t>Antički literarni izvori i arheologija – svjedoci antičkih društava na Mediteranu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1 - Feničani:</w:t>
            </w:r>
          </w:p>
          <w:p w:rsidR="003A73C6" w:rsidRPr="004952A1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b/>
              </w:rPr>
            </w:pPr>
            <w:r w:rsidRPr="004952A1">
              <w:t>Vrijeme i prostor; društveno uređenje; religija; ekonomija, pismo i jezik i dr.</w:t>
            </w:r>
          </w:p>
          <w:p w:rsidR="003A73C6" w:rsidRPr="00A14C92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b/>
              </w:rPr>
            </w:pPr>
            <w:r>
              <w:t>Najvažniji arheološki spomenici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2 – Etruščani: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8A3499">
              <w:t>Vrijeme i prostor</w:t>
            </w:r>
            <w:r>
              <w:t>; društveno uređenje; religija, ekonomija, pismo i jezik, stilski razvoj umjetnosti i dr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Najvažniji arheološki spomenici – urbanizam (Marzabotto), arhitektura (hramovi i grobnice), zidno slikarstvo (grobnice – Tarquinia), umjetnički obrt i dr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3 – Antički Grci 1: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Vrijeme i prostor: kratka povijest antičkih Grka te prikaz glavnih matičnih i kolonizatorskih regija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Društveno uređenje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Grčka religija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Grčka vojska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lastRenderedPageBreak/>
              <w:t>Periodizacija grčke umjetnosti (arhajsko, klasično i helenističko doba)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3 – Antički Grci 2 – Urbanizam i arhitektura:</w:t>
            </w:r>
          </w:p>
          <w:p w:rsidR="003A73C6" w:rsidRPr="00BD42B2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BD42B2">
              <w:t>Urbanizam</w:t>
            </w:r>
            <w:r>
              <w:t xml:space="preserve"> – razvoj od arhajskog doba do helenizma.</w:t>
            </w:r>
          </w:p>
          <w:p w:rsidR="003A73C6" w:rsidRPr="00B01082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b/>
              </w:rPr>
            </w:pPr>
            <w:r>
              <w:t xml:space="preserve">Arhitektura: nastanak, razvoj i elementi dorskog, jonskog i korintskog stila; razvoj sakralne arhitekture kroz razdoblja – tipologija hramova i njihove skulpturalne dekoracije; profana arhitektura (stambena, društvena - Agore, kulturna - teatri i dr.). 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3 – Antički Grci 3 – Skulptura: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Tipologija grčke skulpture.</w:t>
            </w:r>
          </w:p>
          <w:p w:rsidR="003A73C6" w:rsidRPr="00EE65E0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Razvoj od arhajskog do helenističkog perioda.</w:t>
            </w:r>
          </w:p>
          <w:p w:rsidR="003A73C6" w:rsidRPr="00EE65E0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EE65E0">
              <w:t>Najznačajniji primjeri i majstori (Miron, Fidija, Poliklet, Praksitel, Skopas, Lizip i dr.)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3 – Antički Grci 4 – Vazoslikarstvo:</w:t>
            </w:r>
          </w:p>
          <w:p w:rsidR="003A73C6" w:rsidRPr="00EE65E0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b/>
              </w:rPr>
            </w:pPr>
            <w:r>
              <w:t>Razvoj vazoslikarskih stilova od geometrijskog preko orijentalizirajućeg do crnofiguralnog i crvenofiguralnog stila.</w:t>
            </w:r>
          </w:p>
          <w:p w:rsidR="003A73C6" w:rsidRPr="00EE65E0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b/>
              </w:rPr>
            </w:pPr>
            <w:r>
              <w:t>Tehnologija izrade.</w:t>
            </w:r>
          </w:p>
          <w:p w:rsidR="003A73C6" w:rsidRPr="00EE65E0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b/>
              </w:rPr>
            </w:pPr>
            <w:r>
              <w:t>Najznačajniji primjeri i majstori.</w:t>
            </w:r>
          </w:p>
          <w:p w:rsidR="003A73C6" w:rsidRDefault="003A73C6" w:rsidP="003A73C6">
            <w:pPr>
              <w:pStyle w:val="ListParagraph"/>
              <w:snapToGrid w:val="0"/>
              <w:jc w:val="both"/>
            </w:pP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3 – Antički Grci 4 – Numizmatika: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Razvoj novca kod antičkih Grka – denominacije, tehnike izrade i materijal, prikazi, cirkulacija i dr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4 – Antički Rim 1: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B71DAA">
              <w:t xml:space="preserve">Vrijeme i prostor: kratka povijest razvoja rimske države od naselja uz obalu </w:t>
            </w:r>
            <w:r>
              <w:t>rijeke Tiber</w:t>
            </w:r>
            <w:r w:rsidRPr="00B71DAA">
              <w:t xml:space="preserve"> do najjače države antičkog doba</w:t>
            </w:r>
            <w:r>
              <w:t xml:space="preserve"> (Kraljevstvo, Republika, Carstvo).</w:t>
            </w:r>
            <w:r w:rsidRPr="00B71DAA">
              <w:t xml:space="preserve"> 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B71DAA">
              <w:t>Društveno uređenje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4 – Antički Rim 2: </w:t>
            </w:r>
          </w:p>
          <w:p w:rsidR="003A73C6" w:rsidRPr="004B1AF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4B1AF6">
              <w:t>Rimska religija.</w:t>
            </w:r>
          </w:p>
          <w:p w:rsidR="002D07EA" w:rsidRDefault="003A73C6" w:rsidP="003A73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</w:pPr>
            <w:r>
              <w:t>Rimska vojska - razvoj kroz vrijeme, organizacija, jedinice, naoružanje.</w:t>
            </w:r>
          </w:p>
          <w:p w:rsidR="003A73C6" w:rsidRPr="004B1AF6" w:rsidRDefault="003A73C6" w:rsidP="003A73C6">
            <w:pPr>
              <w:snapToGrid w:val="0"/>
              <w:jc w:val="both"/>
            </w:pPr>
            <w:r w:rsidRPr="004B1AF6">
              <w:rPr>
                <w:b/>
              </w:rPr>
              <w:t xml:space="preserve">Antičke civilizacije Mediterana 4 – Antički Rim </w:t>
            </w:r>
            <w:r>
              <w:rPr>
                <w:b/>
              </w:rPr>
              <w:t>3 – urbanizam i arhitektura: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Razvoj grada kod antičkih Rimljana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Arhitektura: tehnike gradnje i materijali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Sakralna arhitektura: tipologija hramova, žrtvenici i dr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Profana arhitektura: tipologija stambene arhitekture; društvena arhitektura (bazilike, terme, stadioni, amfiteatri, ceste, vodovodi i dr.), kulturna arhitektura (teatri, odeoni i dr.)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4 – Antički Rim 4 – Obrt i umjetnost:</w:t>
            </w:r>
          </w:p>
          <w:p w:rsidR="003A73C6" w:rsidRPr="004B1AF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4B1AF6">
              <w:t>Rimska skulptura i portretistika</w:t>
            </w:r>
            <w:r>
              <w:t xml:space="preserve"> – razvoj i najznačajniji primjeri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Rimsko zidno slikarstvo i mozaici – razvoj i najznačajniji primjeri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Rimska keramika – tipologija i tehnike izrade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Rimsko staklo – tipologija i tehnike izrade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Ostalo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A3499">
              <w:rPr>
                <w:b/>
              </w:rPr>
              <w:t>Antičke civilizacije</w:t>
            </w:r>
            <w:r>
              <w:rPr>
                <w:b/>
              </w:rPr>
              <w:t xml:space="preserve"> Mediterana 4 – Antički Rim 5 – Numizmatika</w:t>
            </w:r>
          </w:p>
          <w:p w:rsidR="003A73C6" w:rsidRPr="00EE65E0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Razvoj novca kod antičkih Rimljana – denominacije, tehnike izrade i materijal, prikazi, cirkulacija i dr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127EA">
              <w:rPr>
                <w:b/>
              </w:rPr>
              <w:t>Antički Grci na tlu Hrvatske</w:t>
            </w:r>
            <w:r>
              <w:rPr>
                <w:b/>
              </w:rPr>
              <w:t>: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 xml:space="preserve">Kolonizacija istočne obale Jadrana (Knidska kolonija na otoku Korčuli, </w:t>
            </w:r>
            <w:r w:rsidRPr="004B1AF6">
              <w:rPr>
                <w:i/>
              </w:rPr>
              <w:t>Issa</w:t>
            </w:r>
            <w:r>
              <w:t xml:space="preserve">, </w:t>
            </w:r>
            <w:r w:rsidRPr="004B1AF6">
              <w:rPr>
                <w:i/>
              </w:rPr>
              <w:t>Pharos</w:t>
            </w:r>
            <w:r>
              <w:t xml:space="preserve">, </w:t>
            </w:r>
            <w:r w:rsidRPr="004B1AF6">
              <w:rPr>
                <w:i/>
              </w:rPr>
              <w:t>Herakleia</w:t>
            </w:r>
            <w:r>
              <w:t xml:space="preserve">, </w:t>
            </w:r>
            <w:r w:rsidRPr="004B1AF6">
              <w:rPr>
                <w:i/>
              </w:rPr>
              <w:t>Tragurion</w:t>
            </w:r>
            <w:r>
              <w:t xml:space="preserve">, </w:t>
            </w:r>
            <w:r w:rsidRPr="004B1AF6">
              <w:rPr>
                <w:i/>
              </w:rPr>
              <w:t>Epetion</w:t>
            </w:r>
            <w:r>
              <w:t>) – povijesne okolnosti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Najvažniji arheološki nalazi.</w:t>
            </w:r>
          </w:p>
          <w:p w:rsidR="003A73C6" w:rsidRDefault="003A73C6" w:rsidP="003A73C6">
            <w:pPr>
              <w:snapToGrid w:val="0"/>
              <w:jc w:val="both"/>
              <w:rPr>
                <w:b/>
              </w:rPr>
            </w:pPr>
            <w:r w:rsidRPr="008127EA">
              <w:rPr>
                <w:b/>
              </w:rPr>
              <w:lastRenderedPageBreak/>
              <w:t>Antički Rim na tlu Hrvatske</w:t>
            </w:r>
            <w:r>
              <w:rPr>
                <w:b/>
              </w:rPr>
              <w:t>: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4B1AF6">
              <w:t>Kolonizacija istočne obale Jadrana i proces romanizacije</w:t>
            </w:r>
            <w:r>
              <w:t xml:space="preserve"> obale i unutrašnjosti – povijesne okolnosti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Administrativno uređenje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Rimska središta na prostoru Hrvatske.</w:t>
            </w:r>
          </w:p>
          <w:p w:rsidR="003A73C6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both"/>
            </w:pPr>
            <w:r>
              <w:t>Najvažniji arheološki nalazi.</w:t>
            </w:r>
          </w:p>
          <w:p w:rsidR="003A73C6" w:rsidRDefault="003A73C6" w:rsidP="003A73C6">
            <w:pPr>
              <w:snapToGrid w:val="0"/>
              <w:ind w:left="-108" w:right="-468" w:firstLine="108"/>
              <w:jc w:val="both"/>
              <w:rPr>
                <w:b/>
              </w:rPr>
            </w:pPr>
            <w:r w:rsidRPr="008127EA">
              <w:rPr>
                <w:b/>
              </w:rPr>
              <w:t>Antička arheologija u Hrvatskoj</w:t>
            </w:r>
            <w:r>
              <w:rPr>
                <w:b/>
              </w:rPr>
              <w:t>:</w:t>
            </w:r>
          </w:p>
          <w:p w:rsidR="003A73C6" w:rsidRPr="000B1DB4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ind w:right="-468"/>
              <w:jc w:val="both"/>
            </w:pPr>
            <w:r w:rsidRPr="000B1DB4">
              <w:t>Arheološke institucije.</w:t>
            </w:r>
          </w:p>
          <w:p w:rsidR="003A73C6" w:rsidRPr="000B1DB4" w:rsidRDefault="003A73C6" w:rsidP="003A73C6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ind w:right="-468"/>
              <w:jc w:val="both"/>
            </w:pPr>
            <w:r w:rsidRPr="000B1DB4">
              <w:t>Arheološke publikacije.</w:t>
            </w:r>
          </w:p>
          <w:p w:rsidR="003A73C6" w:rsidRDefault="003A73C6" w:rsidP="003A73C6">
            <w:pPr>
              <w:pStyle w:val="ListParagraph"/>
              <w:tabs>
                <w:tab w:val="left" w:pos="1218"/>
              </w:tabs>
              <w:spacing w:before="20" w:after="20"/>
              <w:jc w:val="both"/>
            </w:pPr>
            <w:r w:rsidRPr="000B1DB4">
              <w:t>Zaslužni znanstvenici</w:t>
            </w:r>
          </w:p>
          <w:p w:rsidR="003A73C6" w:rsidRDefault="003A73C6" w:rsidP="0070730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D07EA" w:rsidRPr="00DE6D53" w:rsidRDefault="002D07EA" w:rsidP="0070730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0241A" w:rsidRPr="009947BA" w:rsidRDefault="0060241A" w:rsidP="0060241A">
            <w:pPr>
              <w:spacing w:before="1"/>
              <w:ind w:left="105" w:right="192"/>
              <w:rPr>
                <w:rFonts w:ascii="Times New Roman" w:eastAsia="MS Gothic" w:hAnsi="Times New Roman" w:cs="Times New Roman"/>
                <w:sz w:val="18"/>
              </w:rPr>
            </w:pPr>
          </w:p>
          <w:p w:rsidR="007C3FC8" w:rsidRDefault="007C3FC8" w:rsidP="007C3FC8">
            <w:pPr>
              <w:spacing w:line="276" w:lineRule="auto"/>
              <w:ind w:left="709" w:hanging="709"/>
              <w:jc w:val="both"/>
              <w:rPr>
                <w:iCs/>
                <w:lang w:val="en-US"/>
              </w:rPr>
            </w:pPr>
            <w:r w:rsidRPr="004913C7">
              <w:rPr>
                <w:iCs/>
                <w:lang w:val="en-US"/>
              </w:rPr>
              <w:t xml:space="preserve">J. Boardman, J. Griffin &amp; O. Murray, </w:t>
            </w:r>
            <w:r w:rsidRPr="004913C7">
              <w:rPr>
                <w:i/>
                <w:iCs/>
                <w:lang w:val="en-US"/>
              </w:rPr>
              <w:t>The Oxford History of the Classical World</w:t>
            </w:r>
            <w:r w:rsidRPr="004913C7">
              <w:rPr>
                <w:iCs/>
                <w:lang w:val="en-US"/>
              </w:rPr>
              <w:t>, Oxford, 1986.</w:t>
            </w:r>
          </w:p>
          <w:p w:rsidR="007C3FC8" w:rsidRPr="004913C7" w:rsidRDefault="007C3FC8" w:rsidP="007C3FC8">
            <w:pPr>
              <w:spacing w:line="276" w:lineRule="auto"/>
              <w:ind w:left="709" w:hanging="709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F. Braudel, </w:t>
            </w:r>
            <w:r w:rsidRPr="002E2D1B">
              <w:rPr>
                <w:i/>
                <w:iCs/>
                <w:lang w:val="en-US"/>
              </w:rPr>
              <w:t>The Mediterranean in the Ancient World</w:t>
            </w:r>
            <w:r>
              <w:rPr>
                <w:iCs/>
                <w:lang w:val="en-US"/>
              </w:rPr>
              <w:t>, London, 2001.</w:t>
            </w:r>
          </w:p>
          <w:p w:rsidR="007C3FC8" w:rsidRDefault="007C3FC8" w:rsidP="007C3FC8">
            <w:pPr>
              <w:spacing w:line="276" w:lineRule="auto"/>
              <w:ind w:left="709" w:hanging="709"/>
              <w:jc w:val="both"/>
              <w:rPr>
                <w:lang w:val="en-US"/>
              </w:rPr>
            </w:pPr>
            <w:r w:rsidRPr="004913C7">
              <w:rPr>
                <w:lang w:val="en-US"/>
              </w:rPr>
              <w:t xml:space="preserve">N. Cambi, </w:t>
            </w:r>
            <w:r w:rsidRPr="004913C7">
              <w:rPr>
                <w:i/>
                <w:iCs/>
                <w:lang w:val="en-US"/>
              </w:rPr>
              <w:t>Antika</w:t>
            </w:r>
            <w:r>
              <w:rPr>
                <w:lang w:val="en-US"/>
              </w:rPr>
              <w:t xml:space="preserve">, Zagreb, </w:t>
            </w:r>
            <w:r w:rsidRPr="004913C7">
              <w:rPr>
                <w:lang w:val="en-US"/>
              </w:rPr>
              <w:t>2002.</w:t>
            </w:r>
          </w:p>
          <w:p w:rsidR="00A91C7F" w:rsidRPr="00A91C7F" w:rsidRDefault="00A91C7F" w:rsidP="00A91C7F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>
              <w:rPr>
                <w:rFonts w:eastAsia="Calibri-Italic" w:cs="Calibri"/>
                <w:lang w:eastAsia="hr-HR"/>
              </w:rPr>
              <w:t>N. Cambi, Umjetnost antike u Hrvatskim krajevima, Split, 2020.</w:t>
            </w:r>
          </w:p>
          <w:p w:rsidR="007C3FC8" w:rsidRPr="004913C7" w:rsidRDefault="007C3FC8" w:rsidP="007C3FC8">
            <w:pPr>
              <w:spacing w:line="276" w:lineRule="auto"/>
              <w:jc w:val="both"/>
            </w:pPr>
            <w:r w:rsidRPr="004913C7">
              <w:t xml:space="preserve">G. Hafner, </w:t>
            </w:r>
            <w:r w:rsidRPr="004913C7">
              <w:rPr>
                <w:i/>
                <w:iCs/>
              </w:rPr>
              <w:t>Kreta i Helada</w:t>
            </w:r>
            <w:r w:rsidRPr="004913C7">
              <w:t>, Rijeka,1970.</w:t>
            </w:r>
          </w:p>
          <w:p w:rsidR="007C3FC8" w:rsidRDefault="007C3FC8" w:rsidP="007C3FC8">
            <w:pPr>
              <w:spacing w:line="276" w:lineRule="auto"/>
              <w:jc w:val="both"/>
            </w:pPr>
            <w:r w:rsidRPr="004913C7">
              <w:t xml:space="preserve">G. Hafner, </w:t>
            </w:r>
            <w:r w:rsidRPr="004913C7">
              <w:rPr>
                <w:i/>
                <w:iCs/>
              </w:rPr>
              <w:t>Atena i Rim</w:t>
            </w:r>
            <w:r w:rsidRPr="004913C7">
              <w:t>, Rijeka, 1970.</w:t>
            </w:r>
          </w:p>
          <w:p w:rsidR="007C3FC8" w:rsidRPr="00946A18" w:rsidRDefault="007C3FC8" w:rsidP="007C3FC8">
            <w:pPr>
              <w:spacing w:line="276" w:lineRule="auto"/>
              <w:jc w:val="both"/>
            </w:pPr>
            <w:r>
              <w:t xml:space="preserve">D. Harden, </w:t>
            </w:r>
            <w:r w:rsidRPr="002E2D1B">
              <w:rPr>
                <w:i/>
              </w:rPr>
              <w:t xml:space="preserve">The </w:t>
            </w:r>
            <w:r w:rsidRPr="00946A18">
              <w:rPr>
                <w:i/>
              </w:rPr>
              <w:t>Phoenicians</w:t>
            </w:r>
            <w:r w:rsidRPr="00946A18">
              <w:t>, London, 1963.</w:t>
            </w:r>
          </w:p>
          <w:p w:rsidR="007C3FC8" w:rsidRPr="004913C7" w:rsidRDefault="007C3FC8" w:rsidP="007C3FC8">
            <w:pPr>
              <w:spacing w:line="276" w:lineRule="auto"/>
              <w:jc w:val="both"/>
              <w:rPr>
                <w:b/>
              </w:rPr>
            </w:pPr>
            <w:r w:rsidRPr="00946A18">
              <w:t xml:space="preserve">B. Kuntić-Makvić, </w:t>
            </w:r>
            <w:r w:rsidRPr="00946A18">
              <w:rPr>
                <w:rStyle w:val="Strong"/>
                <w:rFonts w:eastAsiaTheme="majorEastAsia"/>
                <w:b w:val="0"/>
              </w:rPr>
              <w:t>Pisani izvori u službi arheološkog istraživanja Scripta et effoffiones: nastava,</w:t>
            </w:r>
            <w:r>
              <w:rPr>
                <w:rStyle w:val="Strong"/>
                <w:rFonts w:eastAsiaTheme="majorEastAsia"/>
              </w:rPr>
              <w:t xml:space="preserve"> </w:t>
            </w:r>
            <w:r w:rsidRPr="00C7081D">
              <w:rPr>
                <w:i/>
                <w:sz w:val="20"/>
                <w:szCs w:val="20"/>
                <w:lang w:val="en-US"/>
              </w:rPr>
              <w:t>Opuscula Archaeologica</w:t>
            </w:r>
            <w:r w:rsidRPr="00C7081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30</w:t>
            </w:r>
            <w:r w:rsidRPr="00C7081D">
              <w:rPr>
                <w:sz w:val="20"/>
                <w:szCs w:val="20"/>
                <w:lang w:val="en-US"/>
              </w:rPr>
              <w:t>, Zagreb,</w:t>
            </w:r>
            <w:r>
              <w:rPr>
                <w:sz w:val="20"/>
                <w:szCs w:val="20"/>
                <w:lang w:val="en-US"/>
              </w:rPr>
              <w:t xml:space="preserve"> 2008., 225-269.</w:t>
            </w:r>
          </w:p>
          <w:p w:rsidR="007C3FC8" w:rsidRPr="004913C7" w:rsidRDefault="007C3FC8" w:rsidP="007C3FC8">
            <w:pPr>
              <w:tabs>
                <w:tab w:val="left" w:pos="4150"/>
              </w:tabs>
              <w:spacing w:line="276" w:lineRule="auto"/>
              <w:ind w:left="709" w:hanging="709"/>
              <w:jc w:val="both"/>
              <w:rPr>
                <w:bCs/>
              </w:rPr>
            </w:pPr>
            <w:r w:rsidRPr="004913C7">
              <w:rPr>
                <w:bCs/>
              </w:rPr>
              <w:t xml:space="preserve">P. Lisičar, </w:t>
            </w:r>
            <w:r w:rsidRPr="004913C7">
              <w:rPr>
                <w:bCs/>
                <w:i/>
              </w:rPr>
              <w:t>Grci i Rimljani</w:t>
            </w:r>
            <w:r w:rsidRPr="004913C7">
              <w:rPr>
                <w:bCs/>
              </w:rPr>
              <w:t>, Zagreb, 1971.</w:t>
            </w:r>
            <w:r>
              <w:rPr>
                <w:bCs/>
              </w:rPr>
              <w:tab/>
            </w:r>
          </w:p>
          <w:p w:rsidR="007C3FC8" w:rsidRPr="004913C7" w:rsidRDefault="007C3FC8" w:rsidP="007C3FC8">
            <w:pPr>
              <w:spacing w:line="276" w:lineRule="auto"/>
              <w:ind w:left="709" w:hanging="709"/>
              <w:jc w:val="both"/>
              <w:rPr>
                <w:lang w:val="en-US"/>
              </w:rPr>
            </w:pPr>
            <w:r w:rsidRPr="004913C7">
              <w:rPr>
                <w:lang w:val="en-US"/>
              </w:rPr>
              <w:t xml:space="preserve">A. Musić, </w:t>
            </w:r>
            <w:r w:rsidRPr="004913C7">
              <w:rPr>
                <w:i/>
                <w:iCs/>
                <w:lang w:val="en-US"/>
              </w:rPr>
              <w:t>Nacrt grčkih i rimskih starina</w:t>
            </w:r>
            <w:r w:rsidRPr="004913C7">
              <w:rPr>
                <w:lang w:val="en-US"/>
              </w:rPr>
              <w:t>, Zagreb, 1936.</w:t>
            </w:r>
          </w:p>
          <w:p w:rsidR="007C3FC8" w:rsidRPr="004913C7" w:rsidRDefault="007C3FC8" w:rsidP="007C3FC8">
            <w:pPr>
              <w:spacing w:line="276" w:lineRule="auto"/>
              <w:jc w:val="both"/>
              <w:rPr>
                <w:lang w:val="en-US"/>
              </w:rPr>
            </w:pPr>
            <w:r w:rsidRPr="004913C7">
              <w:rPr>
                <w:lang w:val="en-US"/>
              </w:rPr>
              <w:t xml:space="preserve">W. Müller, G. Vogel, </w:t>
            </w:r>
            <w:r w:rsidRPr="004913C7">
              <w:rPr>
                <w:i/>
                <w:lang w:val="en-US"/>
              </w:rPr>
              <w:t>Atlas Arhitekture</w:t>
            </w:r>
            <w:r w:rsidRPr="004913C7">
              <w:rPr>
                <w:lang w:val="en-US"/>
              </w:rPr>
              <w:t>,1, Zagreb, 1999.</w:t>
            </w:r>
          </w:p>
          <w:p w:rsidR="007C3FC8" w:rsidRPr="004913C7" w:rsidRDefault="007C3FC8" w:rsidP="007C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913C7">
              <w:rPr>
                <w:lang w:val="en-US"/>
              </w:rPr>
              <w:t xml:space="preserve">M. Suić, </w:t>
            </w:r>
            <w:r w:rsidRPr="004913C7">
              <w:rPr>
                <w:i/>
                <w:iCs/>
                <w:lang w:val="en-US"/>
              </w:rPr>
              <w:t>Antički grad na istočnom Jadranu</w:t>
            </w:r>
            <w:r w:rsidRPr="004913C7">
              <w:rPr>
                <w:lang w:val="en-US"/>
              </w:rPr>
              <w:t>, Zagreb, 2003.</w:t>
            </w:r>
          </w:p>
          <w:p w:rsidR="007C3FC8" w:rsidRPr="004913C7" w:rsidRDefault="007C3FC8" w:rsidP="007C3FC8">
            <w:pPr>
              <w:spacing w:line="276" w:lineRule="auto"/>
              <w:ind w:left="709" w:hanging="709"/>
              <w:jc w:val="both"/>
              <w:rPr>
                <w:lang w:val="en-US"/>
              </w:rPr>
            </w:pPr>
            <w:r w:rsidRPr="004913C7">
              <w:rPr>
                <w:lang w:val="en-US"/>
              </w:rPr>
              <w:t xml:space="preserve">R. Matijašić, </w:t>
            </w:r>
            <w:r w:rsidRPr="004913C7">
              <w:rPr>
                <w:i/>
                <w:lang w:val="en-US"/>
              </w:rPr>
              <w:t>Povijest hrvatskih zemalja u antici do cara Dioklecijana</w:t>
            </w:r>
            <w:r w:rsidRPr="004913C7">
              <w:rPr>
                <w:lang w:val="en-US"/>
              </w:rPr>
              <w:t>, Zagreb, 2009.</w:t>
            </w:r>
          </w:p>
          <w:p w:rsidR="007C3FC8" w:rsidRPr="004913C7" w:rsidRDefault="007C3FC8" w:rsidP="007C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4913C7">
              <w:rPr>
                <w:lang w:val="en-US"/>
              </w:rPr>
              <w:t xml:space="preserve">M. Zaninović, Antička arheologija u Hrvatskoj, </w:t>
            </w:r>
            <w:r w:rsidRPr="004913C7">
              <w:rPr>
                <w:i/>
                <w:lang w:val="en-US"/>
              </w:rPr>
              <w:t>Opuscula Archaeologica</w:t>
            </w:r>
            <w:r w:rsidRPr="004913C7">
              <w:rPr>
                <w:lang w:val="en-US"/>
              </w:rPr>
              <w:t>, 11-12, Zagreb, 1987, 1-71.</w:t>
            </w:r>
          </w:p>
          <w:p w:rsidR="002D07EA" w:rsidRPr="009947BA" w:rsidRDefault="002D07EA" w:rsidP="007073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C3FC8" w:rsidRPr="004913C7" w:rsidRDefault="007C3FC8" w:rsidP="007C3FC8">
            <w:pPr>
              <w:spacing w:line="276" w:lineRule="auto"/>
              <w:ind w:left="709" w:hanging="709"/>
              <w:jc w:val="both"/>
              <w:rPr>
                <w:bCs/>
              </w:rPr>
            </w:pPr>
            <w:r w:rsidRPr="004913C7">
              <w:rPr>
                <w:bCs/>
              </w:rPr>
              <w:t xml:space="preserve">J. Boardman, </w:t>
            </w:r>
            <w:r w:rsidRPr="004913C7">
              <w:rPr>
                <w:bCs/>
                <w:i/>
              </w:rPr>
              <w:t>Greek Art</w:t>
            </w:r>
            <w:r w:rsidRPr="004913C7">
              <w:rPr>
                <w:bCs/>
              </w:rPr>
              <w:t>, Thames and Hudson, 1996.</w:t>
            </w:r>
          </w:p>
          <w:p w:rsidR="007C3FC8" w:rsidRPr="004913C7" w:rsidRDefault="007C3FC8" w:rsidP="007C3FC8">
            <w:pPr>
              <w:spacing w:line="276" w:lineRule="auto"/>
              <w:ind w:left="709" w:hanging="709"/>
              <w:jc w:val="both"/>
              <w:rPr>
                <w:bCs/>
              </w:rPr>
            </w:pPr>
            <w:r w:rsidRPr="004913C7">
              <w:rPr>
                <w:bCs/>
              </w:rPr>
              <w:t xml:space="preserve">D. Strong, </w:t>
            </w:r>
            <w:r w:rsidRPr="004913C7">
              <w:rPr>
                <w:bCs/>
                <w:i/>
              </w:rPr>
              <w:t>Roman Art</w:t>
            </w:r>
            <w:r w:rsidRPr="004913C7">
              <w:rPr>
                <w:bCs/>
              </w:rPr>
              <w:t>, Yale University Press, 1992.</w:t>
            </w:r>
          </w:p>
          <w:p w:rsidR="007C3FC8" w:rsidRPr="004913C7" w:rsidRDefault="007C3FC8" w:rsidP="007C3FC8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 w:rsidRPr="004913C7">
              <w:rPr>
                <w:iCs/>
                <w:lang w:val="en-US"/>
              </w:rPr>
              <w:t>E. Kale</w:t>
            </w:r>
            <w:r w:rsidRPr="004913C7">
              <w:rPr>
                <w:i/>
                <w:iCs/>
                <w:lang w:val="en-US"/>
              </w:rPr>
              <w:t xml:space="preserve">, Povijest civilizacija, Zagreb, 1990. </w:t>
            </w:r>
          </w:p>
          <w:p w:rsidR="007C3FC8" w:rsidRPr="004913C7" w:rsidRDefault="007C3FC8" w:rsidP="007C3FC8">
            <w:pPr>
              <w:spacing w:line="276" w:lineRule="auto"/>
              <w:jc w:val="both"/>
              <w:rPr>
                <w:lang w:val="en-US"/>
              </w:rPr>
            </w:pPr>
            <w:r w:rsidRPr="004913C7">
              <w:rPr>
                <w:lang w:val="en-US"/>
              </w:rPr>
              <w:t xml:space="preserve">J. Hall, </w:t>
            </w:r>
            <w:r w:rsidRPr="004913C7">
              <w:rPr>
                <w:i/>
                <w:iCs/>
                <w:lang w:val="en-US"/>
              </w:rPr>
              <w:t>Rječnik tema i simbola u umjetnosti</w:t>
            </w:r>
            <w:r w:rsidRPr="004913C7">
              <w:rPr>
                <w:lang w:val="en-US"/>
              </w:rPr>
              <w:t>, Zagreb, 1991.</w:t>
            </w:r>
          </w:p>
          <w:p w:rsidR="007C3FC8" w:rsidRPr="004913C7" w:rsidRDefault="007C3FC8" w:rsidP="007C3FC8">
            <w:pPr>
              <w:spacing w:line="276" w:lineRule="auto"/>
              <w:ind w:left="709" w:hanging="709"/>
              <w:jc w:val="both"/>
            </w:pPr>
            <w:r w:rsidRPr="004913C7">
              <w:t xml:space="preserve">H. W. Janson – A. F. Janson, </w:t>
            </w:r>
            <w:r w:rsidRPr="004913C7">
              <w:rPr>
                <w:i/>
                <w:iCs/>
              </w:rPr>
              <w:t>Povijest umjetnosti</w:t>
            </w:r>
            <w:r w:rsidRPr="004913C7">
              <w:t>, Varaždin , 2003.</w:t>
            </w:r>
          </w:p>
          <w:p w:rsidR="007C3FC8" w:rsidRPr="004913C7" w:rsidRDefault="007C3FC8" w:rsidP="007C3FC8">
            <w:pPr>
              <w:spacing w:line="276" w:lineRule="auto"/>
              <w:ind w:left="709" w:hanging="709"/>
              <w:jc w:val="both"/>
              <w:rPr>
                <w:lang w:val="en-US"/>
              </w:rPr>
            </w:pPr>
            <w:r w:rsidRPr="004913C7">
              <w:rPr>
                <w:lang w:val="en-US"/>
              </w:rPr>
              <w:t xml:space="preserve">A. Jurić, </w:t>
            </w:r>
            <w:r w:rsidRPr="004913C7">
              <w:rPr>
                <w:i/>
                <w:lang w:val="en-US"/>
              </w:rPr>
              <w:t>Grčka od mitova do antičkih spomenika</w:t>
            </w:r>
            <w:r w:rsidRPr="004913C7">
              <w:rPr>
                <w:lang w:val="en-US"/>
              </w:rPr>
              <w:t>, Rijeka,  2001.</w:t>
            </w:r>
          </w:p>
          <w:p w:rsidR="002D07EA" w:rsidRPr="009947BA" w:rsidRDefault="007C3FC8" w:rsidP="007C3F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913C7">
              <w:rPr>
                <w:lang w:val="en-US"/>
              </w:rPr>
              <w:t xml:space="preserve">M. Sanader, O antičkoj provincijalnoj arheologiji u Hrvatskoj, s naglaskom na gospodarstvo, </w:t>
            </w:r>
            <w:r w:rsidRPr="004913C7">
              <w:rPr>
                <w:i/>
                <w:lang w:val="en-US"/>
              </w:rPr>
              <w:t>Opuscula Archaeologica</w:t>
            </w:r>
            <w:r w:rsidRPr="004913C7">
              <w:rPr>
                <w:lang w:val="en-US"/>
              </w:rPr>
              <w:t>, 30, Zagreb, 2008., 143-182.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EC583F" w:rsidRPr="009947BA" w:rsidRDefault="00EC583F" w:rsidP="006024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D07EA" w:rsidRPr="00C02454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D07EA" w:rsidRPr="00C02454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D07EA" w:rsidRPr="00C02454" w:rsidRDefault="00CD6B2C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D07EA" w:rsidRPr="00C02454" w:rsidRDefault="002D07EA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D07EA" w:rsidRPr="00C02454" w:rsidRDefault="00CD6B2C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D07EA" w:rsidRPr="00C02454" w:rsidRDefault="002D07EA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D07EA" w:rsidRPr="00C02454" w:rsidRDefault="00CD6B2C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D07EA" w:rsidRPr="00C02454" w:rsidRDefault="00CD6B2C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D07EA" w:rsidRPr="00C02454" w:rsidRDefault="00CD6B2C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D07EA" w:rsidRPr="00C02454" w:rsidRDefault="00CD6B2C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D07EA" w:rsidRPr="00C02454" w:rsidRDefault="00CD6B2C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D07EA" w:rsidRPr="00C02454" w:rsidRDefault="002D07EA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D07EA" w:rsidRPr="00C02454" w:rsidRDefault="00CD6B2C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D07EA" w:rsidRPr="00C02454" w:rsidRDefault="002D07EA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D07EA" w:rsidRPr="00C02454" w:rsidRDefault="00CD6B2C" w:rsidP="002D07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D07EA" w:rsidRPr="00C02454" w:rsidRDefault="00CD6B2C" w:rsidP="002D07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D07EA" w:rsidRPr="00B7307A" w:rsidRDefault="002D07EA" w:rsidP="002B5CA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2B5CA5">
              <w:rPr>
                <w:rFonts w:ascii="Times New Roman" w:eastAsia="MS Gothic" w:hAnsi="Times New Roman" w:cs="Times New Roman"/>
                <w:sz w:val="18"/>
              </w:rPr>
              <w:t xml:space="preserve">30 % seminarski rad, 70 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2D07E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D07EA" w:rsidRPr="00B4202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D07EA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D07EA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D07EA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D07EA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D07EA" w:rsidRPr="009947BA" w:rsidRDefault="00CD6B2C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D07EA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D07EA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D07EA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2C" w:rsidRDefault="00CD6B2C" w:rsidP="009947BA">
      <w:pPr>
        <w:spacing w:before="0" w:after="0"/>
      </w:pPr>
      <w:r>
        <w:separator/>
      </w:r>
    </w:p>
  </w:endnote>
  <w:endnote w:type="continuationSeparator" w:id="0">
    <w:p w:rsidR="00CD6B2C" w:rsidRDefault="00CD6B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2C" w:rsidRDefault="00CD6B2C" w:rsidP="009947BA">
      <w:pPr>
        <w:spacing w:before="0" w:after="0"/>
      </w:pPr>
      <w:r>
        <w:separator/>
      </w:r>
    </w:p>
  </w:footnote>
  <w:footnote w:type="continuationSeparator" w:id="0">
    <w:p w:rsidR="00CD6B2C" w:rsidRDefault="00CD6B2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1080" w:hanging="1080"/>
      </w:pPr>
    </w:lvl>
    <w:lvl w:ilvl="1">
      <w:start w:val="1"/>
      <w:numFmt w:val="decimal"/>
      <w:pStyle w:val="Razina2poglavlje"/>
      <w:lvlText w:val="%1.%2."/>
      <w:lvlJc w:val="left"/>
      <w:pPr>
        <w:tabs>
          <w:tab w:val="num" w:pos="851"/>
        </w:tabs>
        <w:ind w:left="1512" w:hanging="1512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944" w:hanging="194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448" w:hanging="24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</w:lvl>
  </w:abstractNum>
  <w:abstractNum w:abstractNumId="1" w15:restartNumberingAfterBreak="0">
    <w:nsid w:val="723D682C"/>
    <w:multiLevelType w:val="hybridMultilevel"/>
    <w:tmpl w:val="67EE90EA"/>
    <w:lvl w:ilvl="0" w:tplc="F960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0D8F"/>
    <w:rsid w:val="0022722C"/>
    <w:rsid w:val="0028545A"/>
    <w:rsid w:val="002B5CA5"/>
    <w:rsid w:val="002C566F"/>
    <w:rsid w:val="002D07EA"/>
    <w:rsid w:val="002E1CE6"/>
    <w:rsid w:val="002F2D22"/>
    <w:rsid w:val="00326091"/>
    <w:rsid w:val="00357643"/>
    <w:rsid w:val="00371634"/>
    <w:rsid w:val="0037472B"/>
    <w:rsid w:val="00386E9C"/>
    <w:rsid w:val="00393964"/>
    <w:rsid w:val="003A3E41"/>
    <w:rsid w:val="003A3FA8"/>
    <w:rsid w:val="003A73C6"/>
    <w:rsid w:val="003F11B6"/>
    <w:rsid w:val="003F17B8"/>
    <w:rsid w:val="00453362"/>
    <w:rsid w:val="00461219"/>
    <w:rsid w:val="00470F6D"/>
    <w:rsid w:val="00483BC3"/>
    <w:rsid w:val="004923F4"/>
    <w:rsid w:val="00494F16"/>
    <w:rsid w:val="004B553E"/>
    <w:rsid w:val="004D4E1E"/>
    <w:rsid w:val="005353ED"/>
    <w:rsid w:val="005514C3"/>
    <w:rsid w:val="005B176D"/>
    <w:rsid w:val="005B5AAC"/>
    <w:rsid w:val="005D3518"/>
    <w:rsid w:val="005E1668"/>
    <w:rsid w:val="005F6E0B"/>
    <w:rsid w:val="0060241A"/>
    <w:rsid w:val="0062328F"/>
    <w:rsid w:val="00684BBC"/>
    <w:rsid w:val="006A358A"/>
    <w:rsid w:val="006B4920"/>
    <w:rsid w:val="00700D7A"/>
    <w:rsid w:val="0070730B"/>
    <w:rsid w:val="007361E7"/>
    <w:rsid w:val="007368EB"/>
    <w:rsid w:val="0078125F"/>
    <w:rsid w:val="00785CAA"/>
    <w:rsid w:val="00794496"/>
    <w:rsid w:val="007967CC"/>
    <w:rsid w:val="0079745E"/>
    <w:rsid w:val="00797B40"/>
    <w:rsid w:val="007C3FC8"/>
    <w:rsid w:val="007C43A4"/>
    <w:rsid w:val="007D4D2D"/>
    <w:rsid w:val="00865776"/>
    <w:rsid w:val="00874D5D"/>
    <w:rsid w:val="008861B0"/>
    <w:rsid w:val="00891C60"/>
    <w:rsid w:val="008942F0"/>
    <w:rsid w:val="008A3541"/>
    <w:rsid w:val="008D45DB"/>
    <w:rsid w:val="0090214F"/>
    <w:rsid w:val="009163E6"/>
    <w:rsid w:val="00946A18"/>
    <w:rsid w:val="009760E8"/>
    <w:rsid w:val="009947BA"/>
    <w:rsid w:val="00997F41"/>
    <w:rsid w:val="009A284F"/>
    <w:rsid w:val="009C56B1"/>
    <w:rsid w:val="009C5AA3"/>
    <w:rsid w:val="009D5226"/>
    <w:rsid w:val="009E2FD4"/>
    <w:rsid w:val="00A9132B"/>
    <w:rsid w:val="00A91C7F"/>
    <w:rsid w:val="00AA1A5A"/>
    <w:rsid w:val="00AC3AF8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D6B2C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6444"/>
    <w:rsid w:val="00EC583F"/>
    <w:rsid w:val="00F02A8F"/>
    <w:rsid w:val="00F513E0"/>
    <w:rsid w:val="00F566DA"/>
    <w:rsid w:val="00F84F5E"/>
    <w:rsid w:val="00FC2198"/>
    <w:rsid w:val="00FC283E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9F82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Razina2poglavlje">
    <w:name w:val="Razina 2: poglavlje"/>
    <w:basedOn w:val="Heading1"/>
    <w:next w:val="Normal"/>
    <w:rsid w:val="003A73C6"/>
    <w:pPr>
      <w:keepLines w:val="0"/>
      <w:numPr>
        <w:ilvl w:val="1"/>
        <w:numId w:val="2"/>
      </w:numPr>
      <w:shd w:val="clear" w:color="auto" w:fill="F3F3F3"/>
      <w:tabs>
        <w:tab w:val="clear" w:pos="851"/>
        <w:tab w:val="num" w:pos="360"/>
      </w:tabs>
      <w:suppressAutoHyphens/>
      <w:spacing w:before="360" w:after="240"/>
      <w:ind w:left="0" w:firstLine="0"/>
      <w:outlineLvl w:val="1"/>
    </w:pPr>
    <w:rPr>
      <w:rFonts w:ascii="Times New Roman" w:eastAsia="Times New Roman" w:hAnsi="Times New Roman" w:cs="Times New Roman"/>
      <w:b/>
      <w:color w:val="333333"/>
      <w:spacing w:val="-5"/>
      <w:kern w:val="1"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A73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C3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2267-4329-4B58-AA06-3EE50120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</cp:lastModifiedBy>
  <cp:revision>13</cp:revision>
  <cp:lastPrinted>2021-03-04T13:52:00Z</cp:lastPrinted>
  <dcterms:created xsi:type="dcterms:W3CDTF">2021-03-04T13:39:00Z</dcterms:created>
  <dcterms:modified xsi:type="dcterms:W3CDTF">2021-03-05T09:03:00Z</dcterms:modified>
</cp:coreProperties>
</file>